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117C" w14:textId="7192F3D7" w:rsidR="005F4BE8" w:rsidRPr="009A3FB9" w:rsidRDefault="00C26C12" w:rsidP="00E04DD0">
      <w:pPr>
        <w:jc w:val="both"/>
        <w:rPr>
          <w:rFonts w:ascii="Verdana" w:hAnsi="Verdana"/>
          <w:sz w:val="16"/>
          <w:szCs w:val="16"/>
        </w:rPr>
      </w:pPr>
      <w:r w:rsidRPr="009A3FB9">
        <w:rPr>
          <w:rFonts w:ascii="Verdana" w:hAnsi="Verdana"/>
          <w:sz w:val="16"/>
          <w:szCs w:val="16"/>
        </w:rPr>
        <w:t xml:space="preserve">Załącznik nr </w:t>
      </w:r>
      <w:r w:rsidR="003F02CF">
        <w:rPr>
          <w:rFonts w:ascii="Verdana" w:hAnsi="Verdana"/>
          <w:sz w:val="16"/>
          <w:szCs w:val="16"/>
        </w:rPr>
        <w:t>4</w:t>
      </w:r>
      <w:r w:rsidRPr="009A3FB9">
        <w:rPr>
          <w:rFonts w:ascii="Verdana" w:hAnsi="Verdana"/>
          <w:sz w:val="16"/>
          <w:szCs w:val="16"/>
        </w:rPr>
        <w:t xml:space="preserve"> do Regulaminu naboru wniosków o przyznanie pomocy </w:t>
      </w:r>
      <w:r w:rsidR="004327C5">
        <w:rPr>
          <w:rFonts w:ascii="Verdana" w:hAnsi="Verdana"/>
          <w:sz w:val="16"/>
          <w:szCs w:val="16"/>
        </w:rPr>
        <w:t xml:space="preserve">(Nabór nr </w:t>
      </w:r>
      <w:r w:rsidR="008E71D3">
        <w:rPr>
          <w:rFonts w:ascii="Verdana" w:hAnsi="Verdana"/>
          <w:sz w:val="16"/>
          <w:szCs w:val="16"/>
        </w:rPr>
        <w:t>2</w:t>
      </w:r>
      <w:r w:rsidR="004327C5">
        <w:rPr>
          <w:rFonts w:ascii="Verdana" w:hAnsi="Verdana"/>
          <w:sz w:val="16"/>
          <w:szCs w:val="16"/>
        </w:rPr>
        <w:t>/202</w:t>
      </w:r>
      <w:r w:rsidR="003F02CF">
        <w:rPr>
          <w:rFonts w:ascii="Verdana" w:hAnsi="Verdana"/>
          <w:sz w:val="16"/>
          <w:szCs w:val="16"/>
        </w:rPr>
        <w:t>6</w:t>
      </w:r>
      <w:r w:rsidR="004327C5">
        <w:rPr>
          <w:rFonts w:ascii="Verdana" w:hAnsi="Verdana"/>
          <w:sz w:val="16"/>
          <w:szCs w:val="16"/>
        </w:rPr>
        <w:t xml:space="preserve">) </w:t>
      </w:r>
      <w:r w:rsidRPr="009A3FB9">
        <w:rPr>
          <w:rFonts w:ascii="Verdana" w:hAnsi="Verdana"/>
          <w:sz w:val="16"/>
          <w:szCs w:val="16"/>
        </w:rPr>
        <w:t>na operacje w zakresie</w:t>
      </w:r>
      <w:r w:rsidR="008E71D3">
        <w:rPr>
          <w:rFonts w:ascii="Verdana" w:hAnsi="Verdana"/>
          <w:sz w:val="16"/>
          <w:szCs w:val="16"/>
        </w:rPr>
        <w:t xml:space="preserve"> rozwoju przedsiębiorczości</w:t>
      </w:r>
      <w:r w:rsidR="00D239A5" w:rsidRPr="00D239A5">
        <w:rPr>
          <w:rFonts w:ascii="Verdana" w:hAnsi="Verdana"/>
          <w:sz w:val="16"/>
          <w:szCs w:val="16"/>
        </w:rPr>
        <w:t>,</w:t>
      </w:r>
      <w:r w:rsidR="001B42CF" w:rsidRPr="00D239A5">
        <w:rPr>
          <w:rFonts w:ascii="Verdana" w:eastAsia="Times New Roman" w:hAnsi="Verdana" w:cs="Times New Roman"/>
          <w:i/>
          <w:iCs/>
          <w:kern w:val="0"/>
          <w:sz w:val="16"/>
          <w:szCs w:val="20"/>
          <w:lang w:eastAsia="pl-PL"/>
          <w14:ligatures w14:val="none"/>
        </w:rPr>
        <w:t xml:space="preserve"> w tym rozwoju biogospodarki lub zielonej gospodarki poprzez podejmowanie pozarolniczej działalności gospodarczej przez osoby fizyczne</w:t>
      </w:r>
      <w:r w:rsidR="008E71D3" w:rsidRPr="00D239A5">
        <w:rPr>
          <w:rFonts w:ascii="Verdana" w:hAnsi="Verdana"/>
          <w:sz w:val="16"/>
          <w:szCs w:val="16"/>
        </w:rPr>
        <w:t xml:space="preserve"> </w:t>
      </w:r>
      <w:r w:rsidR="008E71D3">
        <w:rPr>
          <w:rFonts w:ascii="Verdana" w:hAnsi="Verdana"/>
          <w:sz w:val="16"/>
          <w:szCs w:val="16"/>
        </w:rPr>
        <w:t>(start DG)</w:t>
      </w:r>
      <w:r w:rsidRPr="009A3FB9">
        <w:rPr>
          <w:rFonts w:ascii="Verdana" w:hAnsi="Verdana"/>
          <w:sz w:val="16"/>
          <w:szCs w:val="16"/>
        </w:rPr>
        <w:t xml:space="preserve"> w ramach LSR</w:t>
      </w:r>
      <w:r w:rsidR="004327C5">
        <w:rPr>
          <w:rFonts w:ascii="Verdana" w:hAnsi="Verdana"/>
          <w:sz w:val="16"/>
          <w:szCs w:val="16"/>
        </w:rPr>
        <w:t xml:space="preserve"> realizowanej przez </w:t>
      </w:r>
      <w:r w:rsidRPr="009A3FB9">
        <w:rPr>
          <w:rFonts w:ascii="Verdana" w:hAnsi="Verdana"/>
          <w:sz w:val="16"/>
          <w:szCs w:val="16"/>
        </w:rPr>
        <w:t>LGD N</w:t>
      </w:r>
      <w:r w:rsidR="004327C5">
        <w:rPr>
          <w:rFonts w:ascii="Verdana" w:hAnsi="Verdana"/>
          <w:sz w:val="16"/>
          <w:szCs w:val="16"/>
        </w:rPr>
        <w:t>asze Bieszczady</w:t>
      </w:r>
      <w:r w:rsidRPr="009A3FB9">
        <w:rPr>
          <w:rFonts w:ascii="Verdana" w:hAnsi="Verdana"/>
          <w:sz w:val="16"/>
          <w:szCs w:val="16"/>
        </w:rPr>
        <w:t xml:space="preserve"> w ramach PS WPR na lata 2023-2027 dla Interwencji 13.1 - komponent Wdrażanie LSR</w:t>
      </w:r>
    </w:p>
    <w:p w14:paraId="126A5D00" w14:textId="539F1289" w:rsidR="00C26C12" w:rsidRPr="003D68CD" w:rsidRDefault="00C26C12" w:rsidP="00E04DD0">
      <w:pPr>
        <w:pStyle w:val="Nagwek1"/>
        <w:spacing w:before="120" w:after="120" w:line="240" w:lineRule="auto"/>
        <w:jc w:val="center"/>
        <w:rPr>
          <w:rFonts w:ascii="Verdana" w:hAnsi="Verdana"/>
          <w:b/>
          <w:bCs/>
          <w:color w:val="1C6194" w:themeColor="accent6" w:themeShade="BF"/>
          <w:sz w:val="24"/>
          <w:szCs w:val="24"/>
        </w:rPr>
      </w:pPr>
      <w:r w:rsidRPr="003D68CD">
        <w:rPr>
          <w:rFonts w:ascii="Verdana" w:hAnsi="Verdana"/>
          <w:b/>
          <w:bCs/>
          <w:color w:val="1C6194" w:themeColor="accent6" w:themeShade="BF"/>
          <w:sz w:val="24"/>
          <w:szCs w:val="24"/>
        </w:rPr>
        <w:t>Wykaz załączników do wniosku o przyznanie pomocy</w:t>
      </w:r>
    </w:p>
    <w:tbl>
      <w:tblPr>
        <w:tblStyle w:val="Tabelasiatki6kolorowa"/>
        <w:tblW w:w="10762" w:type="dxa"/>
        <w:tblInd w:w="-289" w:type="dxa"/>
        <w:tblLook w:val="0420" w:firstRow="1" w:lastRow="0" w:firstColumn="0" w:lastColumn="0" w:noHBand="0" w:noVBand="1"/>
      </w:tblPr>
      <w:tblGrid>
        <w:gridCol w:w="568"/>
        <w:gridCol w:w="8784"/>
        <w:gridCol w:w="1410"/>
      </w:tblGrid>
      <w:tr w:rsidR="00C26C12" w:rsidRPr="00E04DD0" w14:paraId="54DCBE91" w14:textId="77777777" w:rsidTr="003D6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8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3CBE860C" w14:textId="77777777" w:rsidR="00C26C12" w:rsidRPr="00E04DD0" w:rsidRDefault="00C26C12" w:rsidP="00E04DD0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Lp.</w:t>
            </w:r>
          </w:p>
        </w:tc>
        <w:tc>
          <w:tcPr>
            <w:tcW w:w="8784" w:type="dxa"/>
            <w:shd w:val="clear" w:color="auto" w:fill="A3CEED" w:themeFill="accent6" w:themeFillTint="66"/>
            <w:noWrap/>
            <w:vAlign w:val="center"/>
          </w:tcPr>
          <w:p w14:paraId="74294B94" w14:textId="77777777" w:rsidR="00C26C12" w:rsidRPr="00E04DD0" w:rsidRDefault="00C26C12" w:rsidP="00E04DD0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Nazwa załącznika</w:t>
            </w:r>
          </w:p>
        </w:tc>
        <w:tc>
          <w:tcPr>
            <w:tcW w:w="1410" w:type="dxa"/>
            <w:shd w:val="clear" w:color="auto" w:fill="A3CEED" w:themeFill="accent6" w:themeFillTint="66"/>
            <w:noWrap/>
            <w:vAlign w:val="center"/>
          </w:tcPr>
          <w:p w14:paraId="6F456912" w14:textId="45905CC2" w:rsidR="00C26C12" w:rsidRPr="00E04DD0" w:rsidRDefault="00C26C12" w:rsidP="00E04DD0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TAK/ND</w:t>
            </w:r>
            <w:r w:rsidR="00E04DD0">
              <w:rPr>
                <w:rStyle w:val="Odwoanieprzypisudolnego"/>
                <w:rFonts w:ascii="Verdana" w:hAnsi="Verdana" w:cs="Calibri"/>
                <w:sz w:val="20"/>
                <w:szCs w:val="20"/>
              </w:rPr>
              <w:footnoteReference w:id="1"/>
            </w:r>
          </w:p>
        </w:tc>
      </w:tr>
      <w:tr w:rsidR="00C26C12" w:rsidRPr="00E04DD0" w14:paraId="7DCF1E93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66"/>
        </w:trPr>
        <w:tc>
          <w:tcPr>
            <w:tcW w:w="568" w:type="dxa"/>
            <w:tcBorders>
              <w:top w:val="single" w:sz="12" w:space="0" w:color="666666" w:themeColor="text1" w:themeTint="99"/>
            </w:tcBorders>
            <w:shd w:val="clear" w:color="auto" w:fill="A3CEED" w:themeFill="accent6" w:themeFillTint="66"/>
            <w:noWrap/>
            <w:vAlign w:val="center"/>
          </w:tcPr>
          <w:p w14:paraId="3387913A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4" w:type="dxa"/>
            <w:tcBorders>
              <w:top w:val="single" w:sz="12" w:space="0" w:color="666666" w:themeColor="text1" w:themeTint="99"/>
            </w:tcBorders>
            <w:shd w:val="clear" w:color="auto" w:fill="D0E6F6" w:themeFill="accent6" w:themeFillTint="33"/>
            <w:vAlign w:val="center"/>
          </w:tcPr>
          <w:p w14:paraId="72DB1BA9" w14:textId="77777777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Pełnomocnictwo – w przypadku, gdy zostało udzielone innej osobie niż podczas składania wniosku o przyznanie pomocy.</w:t>
            </w:r>
          </w:p>
          <w:p w14:paraId="5AC10812" w14:textId="0E0AC0E6" w:rsidR="00C26C12" w:rsidRPr="009E3FF6" w:rsidRDefault="00C26C12" w:rsidP="009E3FF6">
            <w:pPr>
              <w:spacing w:before="120" w:after="12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9E3FF6">
              <w:rPr>
                <w:rFonts w:ascii="Verdana" w:hAnsi="Verdana" w:cs="Calibri"/>
                <w:i/>
                <w:iCs/>
                <w:sz w:val="20"/>
                <w:szCs w:val="20"/>
              </w:rPr>
              <w:t>[dokument nie wymagany w przypadku ustanowienia pełnomocnika poprzez PUE]</w:t>
            </w:r>
          </w:p>
        </w:tc>
        <w:tc>
          <w:tcPr>
            <w:tcW w:w="1410" w:type="dxa"/>
            <w:tcBorders>
              <w:top w:val="single" w:sz="12" w:space="0" w:color="666666" w:themeColor="text1" w:themeTint="99"/>
            </w:tcBorders>
            <w:shd w:val="clear" w:color="auto" w:fill="auto"/>
            <w:noWrap/>
            <w:vAlign w:val="center"/>
          </w:tcPr>
          <w:p w14:paraId="3A5F871C" w14:textId="7FF35DE8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5E43AF4E" w14:textId="77777777" w:rsidTr="003D68CD">
        <w:trPr>
          <w:cantSplit/>
          <w:trHeight w:val="1515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0DD4F2B4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3D6F9C43" w14:textId="315BE83C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</w:t>
            </w:r>
            <w:r w:rsidR="009E3FF6">
              <w:rPr>
                <w:rFonts w:ascii="Verdana" w:hAnsi="Verdana" w:cs="Calibri"/>
                <w:sz w:val="20"/>
                <w:szCs w:val="20"/>
              </w:rPr>
              <w:t> 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przypadku ubiegania się o pomoc przez osobę prawną lub jednostkę organizacyjną nieposiadającą osobowości prawnej, jeżeli reprezentacja jest wieloosobowa</w:t>
            </w:r>
          </w:p>
        </w:tc>
        <w:tc>
          <w:tcPr>
            <w:tcW w:w="1410" w:type="dxa"/>
            <w:noWrap/>
            <w:vAlign w:val="center"/>
          </w:tcPr>
          <w:p w14:paraId="7DCA8B01" w14:textId="36668FBB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40C57F40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5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65A92C9C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26213E61" w14:textId="4CD9BED4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 z właściwej ewidencji ludności o miejscu zameldowania na pobyt stały lub czasowy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462E3AE" w14:textId="17A4DBEB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E4E87" w:rsidRPr="00E04DD0" w14:paraId="46C37B18" w14:textId="77777777" w:rsidTr="003D68CD">
        <w:trPr>
          <w:cantSplit/>
          <w:trHeight w:val="575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262E08A5" w14:textId="5456338A" w:rsidR="000E4E87" w:rsidRPr="00CD2181" w:rsidRDefault="000E4E87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02279990" w14:textId="77777777" w:rsidR="00353851" w:rsidRPr="00332B10" w:rsidRDefault="00353851" w:rsidP="00353851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>Dokumenty potwierdzające posiadanie obywatelstwa państwa członkowskiego Unii Europejskiej – jeśli dotyczy</w:t>
            </w:r>
          </w:p>
          <w:p w14:paraId="443AEA47" w14:textId="77777777" w:rsidR="00353851" w:rsidRPr="00332B10" w:rsidRDefault="00353851" w:rsidP="00353851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 xml:space="preserve">Przykładowe dokumenty potwierdzające posiadanie obywatelstwa państwa członkowskiego Unii Europejskiej to: </w:t>
            </w:r>
          </w:p>
          <w:p w14:paraId="233A6BC8" w14:textId="77777777" w:rsidR="00353851" w:rsidRPr="00332B10" w:rsidRDefault="00353851" w:rsidP="00353851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ind w:left="178" w:hanging="178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 xml:space="preserve">ważny dowód osobisty wydany przez państwo UE </w:t>
            </w:r>
          </w:p>
          <w:p w14:paraId="134594CD" w14:textId="77777777" w:rsidR="00353851" w:rsidRPr="00332B10" w:rsidRDefault="00353851" w:rsidP="00353851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ind w:left="178" w:hanging="178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 xml:space="preserve">paszport </w:t>
            </w:r>
          </w:p>
          <w:p w14:paraId="6F6A3856" w14:textId="77777777" w:rsidR="00353851" w:rsidRPr="00332B10" w:rsidRDefault="00353851" w:rsidP="00353851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ind w:left="178" w:hanging="178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 xml:space="preserve">zaświadczenie o posiadaniu obywatelstwa (wydane przez właściwy organ) </w:t>
            </w:r>
          </w:p>
          <w:p w14:paraId="59004077" w14:textId="77777777" w:rsidR="00353851" w:rsidRDefault="00353851" w:rsidP="00353851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ind w:left="178" w:hanging="178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 xml:space="preserve">akt urodzenia (w niektórych przypadkach, np. wraz z dodatkowymi dokumentami potwierdzającymi obywatelstwo) </w:t>
            </w:r>
          </w:p>
          <w:p w14:paraId="4F0E62FB" w14:textId="629EC487" w:rsidR="000E4E87" w:rsidRPr="00E04DD0" w:rsidRDefault="00353851" w:rsidP="00353851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ind w:left="178" w:hanging="178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>decyzja o nadaniu obywatelstwa</w:t>
            </w:r>
          </w:p>
        </w:tc>
        <w:tc>
          <w:tcPr>
            <w:tcW w:w="1410" w:type="dxa"/>
            <w:noWrap/>
            <w:vAlign w:val="center"/>
          </w:tcPr>
          <w:p w14:paraId="75F80422" w14:textId="77777777" w:rsidR="000E4E87" w:rsidRPr="00E04DD0" w:rsidRDefault="000E4E87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12ED9B42" w14:textId="77777777" w:rsidTr="000E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73AF8972" w14:textId="60DA7784" w:rsidR="00C26C12" w:rsidRPr="00CD2181" w:rsidRDefault="000E4E87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3038DA65" w14:textId="66CB1EFC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 prowadzeniem elektronicznych ksiąg wieczystych</w:t>
            </w:r>
            <w:r w:rsidR="000E4E87">
              <w:rPr>
                <w:rFonts w:ascii="Verdana" w:hAnsi="Verdana" w:cs="Calibri"/>
                <w:sz w:val="20"/>
                <w:szCs w:val="20"/>
              </w:rPr>
              <w:t xml:space="preserve"> – załącznik obowiązkowy w przypadku gdy operacja jest trwale związana z nieruchomością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01F1176" w14:textId="2A9577D3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1DD88137" w14:textId="77777777" w:rsidTr="003D68CD">
        <w:trPr>
          <w:cantSplit/>
          <w:trHeight w:val="1389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406A0014" w14:textId="0F10C040" w:rsidR="00C26C12" w:rsidRPr="00CD2181" w:rsidRDefault="000E4E87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3D91D595" w14:textId="2DE91A18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 właściciela(i) lub współwłaściciela(i) lub posiadacza(-y) lub współposiadacza(-</w:t>
            </w:r>
            <w:r w:rsidR="00853913" w:rsidRPr="00E04DD0">
              <w:rPr>
                <w:rFonts w:ascii="Verdana" w:hAnsi="Verdana" w:cs="Calibri"/>
                <w:sz w:val="20"/>
                <w:szCs w:val="20"/>
              </w:rPr>
              <w:t>y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) nieruchomości, że wyraża(ją) on(i) zgodę na realizację operacji, jeżeli operacja jest realizowana na terenie nieruchomości będącej w posiadaniu zależnym lub będącej przedmiotem współwłasności - Załącznik nr 1 do WOPP</w:t>
            </w:r>
          </w:p>
        </w:tc>
        <w:tc>
          <w:tcPr>
            <w:tcW w:w="1410" w:type="dxa"/>
            <w:noWrap/>
            <w:vAlign w:val="center"/>
          </w:tcPr>
          <w:p w14:paraId="1EBB9890" w14:textId="4322AEFF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5AEE49F" w14:textId="77777777" w:rsidTr="000E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3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15E1D79A" w14:textId="31ABC42F" w:rsidR="00C26C12" w:rsidRPr="00CD2181" w:rsidRDefault="000E4E87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1418E067" w14:textId="39A7F7FA" w:rsidR="00C26C12" w:rsidRPr="00E04DD0" w:rsidRDefault="00C26C12" w:rsidP="00853913">
            <w:pPr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 o kwalifikowalności VAT (dla osoby prawnej</w:t>
            </w:r>
            <w:r w:rsidR="000E4E87">
              <w:rPr>
                <w:rFonts w:ascii="Verdana" w:hAnsi="Verdana" w:cs="Calibri"/>
                <w:sz w:val="20"/>
                <w:szCs w:val="20"/>
              </w:rPr>
              <w:t xml:space="preserve"> lub fizycznej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) - Załącznik nr 2 do WOPP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9657E67" w14:textId="24A04235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39FFD743" w14:textId="77777777" w:rsidTr="000E4E87">
        <w:trPr>
          <w:cantSplit/>
          <w:trHeight w:val="574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46F0635F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0F210ABB" w14:textId="17C54FD2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Informacja o numerze rachunku bankowego lub rachunku w spółdzielczej kasie oszczędnościowo-kredytowej</w:t>
            </w:r>
          </w:p>
          <w:p w14:paraId="01A56BE6" w14:textId="77777777" w:rsidR="00C26C12" w:rsidRPr="009E3FF6" w:rsidRDefault="00C26C12" w:rsidP="009E3FF6">
            <w:pPr>
              <w:spacing w:before="120" w:after="12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9E3FF6">
              <w:rPr>
                <w:rFonts w:ascii="Verdana" w:hAnsi="Verdana" w:cs="Calibri"/>
                <w:i/>
                <w:iCs/>
                <w:sz w:val="20"/>
                <w:szCs w:val="20"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1410" w:type="dxa"/>
            <w:noWrap/>
            <w:vAlign w:val="center"/>
          </w:tcPr>
          <w:p w14:paraId="4229005D" w14:textId="550C60E5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76056798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4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26F204BA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2DAC0FD0" w14:textId="77777777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y dotyczące robót budowlanych:</w:t>
            </w:r>
          </w:p>
          <w:p w14:paraId="3CE779E7" w14:textId="3F274F67" w:rsidR="00C26C12" w:rsidRPr="00E04DD0" w:rsidRDefault="00C26C12" w:rsidP="000E4E87">
            <w:pPr>
              <w:pStyle w:val="Akapitzlist"/>
              <w:numPr>
                <w:ilvl w:val="0"/>
                <w:numId w:val="6"/>
              </w:numPr>
              <w:spacing w:before="120" w:after="120"/>
              <w:ind w:left="320" w:hanging="283"/>
              <w:contextualSpacing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Kosztorys inwestorski </w:t>
            </w:r>
          </w:p>
          <w:p w14:paraId="173C5682" w14:textId="2FDADF48" w:rsidR="00C26C12" w:rsidRPr="00E04DD0" w:rsidRDefault="00C26C12" w:rsidP="000E4E87">
            <w:pPr>
              <w:pStyle w:val="Akapitzlist"/>
              <w:numPr>
                <w:ilvl w:val="0"/>
                <w:numId w:val="6"/>
              </w:numPr>
              <w:spacing w:before="120" w:after="120"/>
              <w:ind w:left="320" w:hanging="283"/>
              <w:contextualSpacing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ecyzja o pozwolenie na budowę</w:t>
            </w:r>
          </w:p>
          <w:p w14:paraId="00CF6690" w14:textId="0093BADA" w:rsidR="00C26C12" w:rsidRPr="00E04DD0" w:rsidRDefault="00C26C12" w:rsidP="000E4E87">
            <w:pPr>
              <w:pStyle w:val="Akapitzlist"/>
              <w:numPr>
                <w:ilvl w:val="0"/>
                <w:numId w:val="6"/>
              </w:numPr>
              <w:spacing w:before="120" w:after="120"/>
              <w:ind w:left="320" w:hanging="283"/>
              <w:contextualSpacing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głoszenie zamiaru wykonania robót budowlanych właściwemu organowi potwierdzone przez ten organ, wraz z:</w:t>
            </w:r>
          </w:p>
          <w:p w14:paraId="2F9E51AB" w14:textId="77777777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m, że w terminie 21 dni od dnia zgłoszenia zamiaru wykonania robót budowlanych, właściwy organ nie wniósł sprzeciwu</w:t>
            </w:r>
          </w:p>
          <w:p w14:paraId="67AFDF2B" w14:textId="77777777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albo</w:t>
            </w:r>
          </w:p>
          <w:p w14:paraId="611155FD" w14:textId="0793FAF1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m wydanym przez właściwy organ, że nie wniósł sprzeciwu wobec zgłoszonego zamiaru wykonania robót budowlanych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711CB980" w14:textId="56EE106D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209699EF" w14:textId="77777777" w:rsidTr="003D68CD">
        <w:trPr>
          <w:cantSplit/>
          <w:trHeight w:val="574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48643B6A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48481B76" w14:textId="50FB03BC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uzasadniające przyjęty poziom planowanych do poniesienia kosztów </w:t>
            </w:r>
            <w:r w:rsidR="009E3FF6">
              <w:rPr>
                <w:rFonts w:ascii="Verdana" w:hAnsi="Verdana" w:cs="Calibri"/>
                <w:sz w:val="20"/>
                <w:szCs w:val="20"/>
              </w:rPr>
              <w:t>–</w:t>
            </w:r>
            <w:r w:rsidRPr="00E04DD0">
              <w:rPr>
                <w:rFonts w:ascii="Verdana" w:hAnsi="Verdana" w:cs="Calibri"/>
                <w:sz w:val="20"/>
                <w:szCs w:val="20"/>
              </w:rPr>
              <w:t xml:space="preserve"> w</w:t>
            </w:r>
            <w:r w:rsidR="009E3FF6">
              <w:rPr>
                <w:rFonts w:ascii="Verdana" w:hAnsi="Verdana" w:cs="Calibri"/>
                <w:sz w:val="20"/>
                <w:szCs w:val="20"/>
              </w:rPr>
              <w:t> 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przypadku dostaw, usług, robót budowlanych, które nie są powszechnie dostępne</w:t>
            </w:r>
          </w:p>
        </w:tc>
        <w:tc>
          <w:tcPr>
            <w:tcW w:w="1410" w:type="dxa"/>
            <w:noWrap/>
            <w:vAlign w:val="center"/>
          </w:tcPr>
          <w:p w14:paraId="1152626D" w14:textId="05F8FA45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2257331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4C9C315A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1F1E2722" w14:textId="164062EC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Szczegółowy opis zadań wymienionych w zestawieniu rzeczowo-finansowym – </w:t>
            </w:r>
            <w:r w:rsidR="000E4E87">
              <w:rPr>
                <w:rFonts w:ascii="Verdana" w:hAnsi="Verdana" w:cs="Calibri"/>
                <w:sz w:val="20"/>
                <w:szCs w:val="20"/>
              </w:rPr>
              <w:t>załącznik obowiązkowy do WoPP - z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ałącznik nr 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2D00A3B" w14:textId="3BA5E649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8B4D830" w14:textId="77777777" w:rsidTr="003D68CD">
        <w:trPr>
          <w:cantSplit/>
          <w:trHeight w:val="693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51C0FF02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7403D241" w14:textId="40BFBFA8" w:rsidR="00C26C12" w:rsidRPr="00E04DD0" w:rsidRDefault="000E4E87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ozwolenia</w:t>
            </w:r>
            <w:r w:rsidR="00C26C12" w:rsidRPr="00E04DD0">
              <w:rPr>
                <w:rFonts w:ascii="Verdana" w:hAnsi="Verdana" w:cs="Calibri"/>
                <w:sz w:val="20"/>
                <w:szCs w:val="20"/>
              </w:rPr>
              <w:t>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1410" w:type="dxa"/>
            <w:noWrap/>
            <w:vAlign w:val="center"/>
          </w:tcPr>
          <w:p w14:paraId="51A60258" w14:textId="6680415B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4D939FA9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tcW w:w="10762" w:type="dxa"/>
            <w:gridSpan w:val="3"/>
            <w:shd w:val="clear" w:color="auto" w:fill="A3CEED" w:themeFill="accent6" w:themeFillTint="66"/>
            <w:noWrap/>
            <w:vAlign w:val="center"/>
          </w:tcPr>
          <w:p w14:paraId="7CD68AB1" w14:textId="77777777" w:rsidR="00C26C12" w:rsidRPr="00CD2181" w:rsidRDefault="00C26C12" w:rsidP="00CD218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Pozostałe załączniki</w:t>
            </w:r>
          </w:p>
        </w:tc>
      </w:tr>
      <w:tr w:rsidR="00C26C12" w:rsidRPr="00E04DD0" w14:paraId="3C75D1AD" w14:textId="77777777" w:rsidTr="003D68CD">
        <w:trPr>
          <w:cantSplit/>
          <w:trHeight w:val="59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3360FDDF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2AF827EF" w14:textId="08043EB4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Informacja o przetwarzaniu danych osobowych przez Lokalną Grupę Działani</w:t>
            </w:r>
            <w:r w:rsidR="00383CB0" w:rsidRPr="00E04DD0">
              <w:rPr>
                <w:rFonts w:ascii="Verdana" w:hAnsi="Verdana" w:cs="Calibri"/>
                <w:sz w:val="20"/>
                <w:szCs w:val="20"/>
              </w:rPr>
              <w:t>a</w:t>
            </w:r>
            <w:r w:rsidRPr="00E04DD0">
              <w:rPr>
                <w:rFonts w:ascii="Verdana" w:hAnsi="Verdana" w:cs="Calibri"/>
                <w:sz w:val="20"/>
                <w:szCs w:val="20"/>
              </w:rPr>
              <w:t xml:space="preserve"> - załącznik obowiązkowy</w:t>
            </w:r>
          </w:p>
        </w:tc>
        <w:tc>
          <w:tcPr>
            <w:tcW w:w="1410" w:type="dxa"/>
            <w:noWrap/>
            <w:vAlign w:val="center"/>
          </w:tcPr>
          <w:p w14:paraId="0D20C016" w14:textId="61581ACC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E4E87" w:rsidRPr="00E04DD0" w14:paraId="0B2C34C1" w14:textId="77777777" w:rsidTr="000E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2EA87727" w14:textId="5CDADF2C" w:rsidR="000E4E87" w:rsidRPr="00CD2181" w:rsidRDefault="000E4E87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0FEFE285" w14:textId="13CA4D2A" w:rsidR="000E4E87" w:rsidRPr="00E04DD0" w:rsidRDefault="000E4E87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okument potwierdzający, że operacja wpisuje się w zakres działalności podmiotu np. statut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0D1C982" w14:textId="77777777" w:rsidR="000E4E87" w:rsidRPr="00E04DD0" w:rsidRDefault="000E4E87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239BD95E" w14:textId="77777777" w:rsidTr="003D68CD">
        <w:trPr>
          <w:cantSplit/>
          <w:trHeight w:val="59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0EF9B0D8" w14:textId="18DD6B35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  <w:r w:rsidR="000E4E87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1367DA38" w14:textId="63D6E1F3" w:rsidR="00C26C12" w:rsidRPr="009E3FF6" w:rsidRDefault="00C26C12" w:rsidP="000E4E87">
            <w:pPr>
              <w:spacing w:before="120" w:after="12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potwierdzające </w:t>
            </w:r>
            <w:r w:rsidR="000E4E87" w:rsidRPr="00E04DD0">
              <w:rPr>
                <w:rFonts w:ascii="Verdana" w:hAnsi="Verdana" w:cs="Calibri"/>
                <w:sz w:val="20"/>
                <w:szCs w:val="20"/>
              </w:rPr>
              <w:t xml:space="preserve">status </w:t>
            </w:r>
            <w:r w:rsidR="000E4E87">
              <w:rPr>
                <w:rFonts w:ascii="Verdana" w:hAnsi="Verdana" w:cs="Calibri"/>
                <w:sz w:val="20"/>
                <w:szCs w:val="20"/>
              </w:rPr>
              <w:t xml:space="preserve">osoby prawnej lub </w:t>
            </w:r>
            <w:r w:rsidR="000E4E87" w:rsidRPr="00E04DD0">
              <w:rPr>
                <w:rFonts w:ascii="Verdana" w:hAnsi="Verdana" w:cs="Calibri"/>
                <w:sz w:val="20"/>
                <w:szCs w:val="20"/>
              </w:rPr>
              <w:t>jednostki organizacyjnej nieposiadającej osobowości prawnej</w:t>
            </w:r>
            <w:r w:rsidR="000E4E87">
              <w:rPr>
                <w:rFonts w:ascii="Verdana" w:hAnsi="Verdana" w:cs="Calibri"/>
                <w:sz w:val="20"/>
                <w:szCs w:val="20"/>
              </w:rPr>
              <w:t xml:space="preserve"> – dotyczy podmiotów innych niż zarejestrowane w KRS</w:t>
            </w:r>
          </w:p>
        </w:tc>
        <w:tc>
          <w:tcPr>
            <w:tcW w:w="1410" w:type="dxa"/>
            <w:noWrap/>
            <w:vAlign w:val="center"/>
          </w:tcPr>
          <w:p w14:paraId="122B5656" w14:textId="0C08DCAE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70FE739B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55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1AAB378D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357ED7CB" w14:textId="40914376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E2949BB" w14:textId="59472F86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6B9B147" w14:textId="77777777" w:rsidTr="000E4E87">
        <w:trPr>
          <w:cantSplit/>
          <w:trHeight w:val="45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6CA5F7FE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3627C0B0" w14:textId="1FD5EAA6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 podmiotu ubiegającego się o przyznanie pomocy o wielkości przedsiębiorstwa - Załącznik nr 4 do WOPP</w:t>
            </w:r>
          </w:p>
        </w:tc>
        <w:tc>
          <w:tcPr>
            <w:tcW w:w="1410" w:type="dxa"/>
            <w:noWrap/>
            <w:vAlign w:val="center"/>
          </w:tcPr>
          <w:p w14:paraId="2E17EBB1" w14:textId="1AF715E7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30D50096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77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7CD2D1AC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3EC2AE5E" w14:textId="77777777" w:rsidR="00C26C12" w:rsidRPr="00E04DD0" w:rsidRDefault="00C26C12" w:rsidP="00F97EB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y potwierdzające wielkość małego gospodarstwa rolnego</w:t>
            </w:r>
          </w:p>
          <w:p w14:paraId="4DA821CA" w14:textId="0E4F550F" w:rsidR="00C26C12" w:rsidRPr="00F97EBA" w:rsidRDefault="00C26C12" w:rsidP="00F97EBA">
            <w:pPr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F97EBA">
              <w:rPr>
                <w:rFonts w:ascii="Verdana" w:hAnsi="Verdana" w:cs="Calibri"/>
                <w:i/>
                <w:iCs/>
                <w:sz w:val="20"/>
                <w:szCs w:val="20"/>
              </w:rPr>
              <w:t>[dotyczy zakresów start i rozwój GA, ZE, GO]</w:t>
            </w:r>
          </w:p>
          <w:p w14:paraId="4DC9572F" w14:textId="40227C2B" w:rsidR="00024DA6" w:rsidRPr="00E04DD0" w:rsidRDefault="00C26C12" w:rsidP="00F97EBA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before="120" w:after="120" w:line="240" w:lineRule="auto"/>
              <w:ind w:left="324" w:hanging="284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ecyzja o przyznaniu płatności bezpośrednich</w:t>
            </w:r>
            <w:r w:rsidR="00024DA6" w:rsidRPr="00E04DD0">
              <w:rPr>
                <w:rFonts w:ascii="Verdana" w:hAnsi="Verdana" w:cs="Calibri"/>
                <w:sz w:val="20"/>
                <w:szCs w:val="20"/>
              </w:rPr>
              <w:t>,</w:t>
            </w:r>
            <w:r w:rsidRPr="00E04DD0">
              <w:rPr>
                <w:rFonts w:ascii="Verdana" w:hAnsi="Verdana" w:cs="Calibri"/>
                <w:sz w:val="20"/>
                <w:szCs w:val="20"/>
              </w:rPr>
              <w:t xml:space="preserve"> lub </w:t>
            </w:r>
          </w:p>
          <w:p w14:paraId="1C41FFA5" w14:textId="6C97A18B" w:rsidR="00C26C12" w:rsidRPr="00E04DD0" w:rsidRDefault="00C26C12" w:rsidP="00F97EBA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before="120" w:after="120" w:line="240" w:lineRule="auto"/>
              <w:ind w:left="324" w:hanging="284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2AF91630" w14:textId="140FF9D1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75CB4870" w14:textId="77777777" w:rsidTr="003D68CD">
        <w:trPr>
          <w:cantSplit/>
          <w:trHeight w:val="59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76844977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4C03454D" w14:textId="77777777" w:rsidR="00C26C12" w:rsidRPr="00E04DD0" w:rsidRDefault="00C26C12" w:rsidP="00F97EBA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potwierdzające, że wnioskodawca jest rolnikiem albo małżonkiem rolnika albo domownikiem </w:t>
            </w:r>
            <w:r w:rsidRPr="00F97EBA">
              <w:rPr>
                <w:rFonts w:ascii="Verdana" w:hAnsi="Verdana" w:cs="Calibri"/>
                <w:i/>
                <w:iCs/>
                <w:sz w:val="20"/>
                <w:szCs w:val="20"/>
              </w:rPr>
              <w:t>[dotyczy zakresów start i rozwój GA, ZE, GO]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:</w:t>
            </w:r>
          </w:p>
          <w:p w14:paraId="34868A8B" w14:textId="77777777" w:rsidR="00C26C12" w:rsidRPr="00E04DD0" w:rsidRDefault="00C26C12" w:rsidP="00F97EBA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Weryfikacja małżonka rolnika:</w:t>
            </w:r>
          </w:p>
          <w:p w14:paraId="287DBBBB" w14:textId="77777777" w:rsidR="00C26C12" w:rsidRPr="00E04DD0" w:rsidRDefault="00C26C12" w:rsidP="00F97EB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odpis skrócony lub zupełny aktu małżeństwa wydawany przez Urząd Stanu Cywilnego </w:t>
            </w:r>
          </w:p>
          <w:p w14:paraId="7A97C87A" w14:textId="77777777" w:rsidR="00C26C12" w:rsidRPr="00E04DD0" w:rsidRDefault="00C26C12" w:rsidP="00F97EBA">
            <w:pPr>
              <w:pStyle w:val="Akapitzlist"/>
              <w:spacing w:before="120" w:after="120"/>
              <w:ind w:left="320" w:hanging="283"/>
              <w:contextualSpacing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albo</w:t>
            </w:r>
          </w:p>
          <w:p w14:paraId="2BF2DE77" w14:textId="77777777" w:rsidR="00C26C12" w:rsidRPr="00E04DD0" w:rsidRDefault="00C26C12" w:rsidP="00F97EB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 z KRUS wydane na prośbę rolnika potwierdzające, że jest on płatnikiem składek za małżonka;</w:t>
            </w:r>
          </w:p>
          <w:p w14:paraId="1F4D55AC" w14:textId="77777777" w:rsidR="00C26C12" w:rsidRPr="00E04DD0" w:rsidRDefault="00C26C12" w:rsidP="00F97EB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ecyzja o przyznaniu płatności bezpośrednich dla małego gospodarstwa rolnego, której stroną jest rolnik;</w:t>
            </w:r>
          </w:p>
          <w:p w14:paraId="74DC642C" w14:textId="77777777" w:rsidR="00C26C12" w:rsidRPr="00E04DD0" w:rsidRDefault="00C26C12" w:rsidP="00F97EBA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Weryfikacja domownika:</w:t>
            </w:r>
          </w:p>
          <w:p w14:paraId="45FBF122" w14:textId="6F71E481" w:rsidR="00C26C12" w:rsidRPr="00E04DD0" w:rsidRDefault="00C26C12" w:rsidP="00F97EB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 z KRUS o podleganiu ubezpieczeniu społecznemu wydane na prośbę domownika,  które ważne jest na dzień składania wniosku o przyznanie pomocy;</w:t>
            </w:r>
          </w:p>
          <w:p w14:paraId="6D5E76A5" w14:textId="77777777" w:rsidR="00C26C12" w:rsidRPr="00E04DD0" w:rsidRDefault="00C26C12" w:rsidP="00F97EB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 z KRUS wydane na prośbę rolnika potwierdzające, że jest on płatnikiem składek za domownika;</w:t>
            </w:r>
          </w:p>
          <w:p w14:paraId="5BFA9B37" w14:textId="4BD4BFD0" w:rsidR="00C26C12" w:rsidRPr="00E04DD0" w:rsidRDefault="00C26C12" w:rsidP="00F97EB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ecyzja o przyznaniu płatności bezpośrednich dla małego gospodarstwa rolnego której stroną jest rolnik będący płatnikiem składek ubezpieczenia domownika</w:t>
            </w:r>
            <w:r w:rsidR="00024DA6" w:rsidRPr="00E04DD0">
              <w:rPr>
                <w:rFonts w:ascii="Verdana" w:hAnsi="Verdana" w:cs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noWrap/>
            <w:vAlign w:val="center"/>
          </w:tcPr>
          <w:p w14:paraId="38216FD0" w14:textId="43EF718F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42C11591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7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12A6F4A4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2A03E61C" w14:textId="37A3D7AD" w:rsidR="00C26C12" w:rsidRPr="00E04DD0" w:rsidRDefault="00C26C12" w:rsidP="00F97EBA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Umowa partnerstwa – załącznik obowiązkowy</w:t>
            </w:r>
          </w:p>
          <w:p w14:paraId="729F924A" w14:textId="55876F41" w:rsidR="00C26C12" w:rsidRPr="00F97EBA" w:rsidRDefault="00C26C12" w:rsidP="00F97EBA">
            <w:pPr>
              <w:spacing w:before="120" w:after="12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F97EBA">
              <w:rPr>
                <w:rFonts w:ascii="Verdana" w:hAnsi="Verdana" w:cs="Calibri"/>
                <w:i/>
                <w:iCs/>
                <w:sz w:val="20"/>
                <w:szCs w:val="20"/>
              </w:rPr>
              <w:t>[dotyczy zakresów start i rozwój KŁŻ, operacje realizowane w partnerstwie i projekty partnerskie]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EBC2414" w14:textId="53E46259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76AE5A33" w14:textId="77777777" w:rsidTr="003D68CD">
        <w:trPr>
          <w:cantSplit/>
          <w:trHeight w:val="59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046530B9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390AE2E7" w14:textId="77777777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Umowa intencyjna – załącznik obowiązkowy </w:t>
            </w:r>
            <w:r w:rsidRPr="00D376C8">
              <w:rPr>
                <w:rFonts w:ascii="Verdana" w:hAnsi="Verdana" w:cs="Calibri"/>
                <w:i/>
                <w:iCs/>
                <w:sz w:val="20"/>
                <w:szCs w:val="20"/>
              </w:rPr>
              <w:t>[dotyczy zakresu przygotowanie projektów partnerskich]</w:t>
            </w:r>
          </w:p>
        </w:tc>
        <w:tc>
          <w:tcPr>
            <w:tcW w:w="1410" w:type="dxa"/>
            <w:noWrap/>
            <w:vAlign w:val="center"/>
          </w:tcPr>
          <w:p w14:paraId="71AF8C82" w14:textId="7B9DE3A5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021C7C0D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19C743DA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0C82B646" w14:textId="1B2F2659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 potwierdzający, iż powstające w ramach operacji obiekty infrastruktury będą ogólnodostępne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D975820" w14:textId="73331FAF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6A6FF93" w14:textId="77777777" w:rsidTr="003D68CD">
        <w:trPr>
          <w:cantSplit/>
          <w:trHeight w:val="59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19CFA996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4EA98F13" w14:textId="77777777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1410" w:type="dxa"/>
            <w:noWrap/>
            <w:vAlign w:val="center"/>
          </w:tcPr>
          <w:p w14:paraId="59E2A37E" w14:textId="0B536866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F0F16B5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2FA78C56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49BF823A" w14:textId="469B7EA5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</w:t>
            </w:r>
            <w:r w:rsidRPr="00D376C8">
              <w:rPr>
                <w:rFonts w:ascii="Verdana" w:hAnsi="Verdana" w:cs="Calibri"/>
                <w:sz w:val="20"/>
                <w:szCs w:val="20"/>
              </w:rPr>
              <w:t>potwierdzające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, iż operacja będzie realizowana na obszarze objętym formą ochrony przyrody lub dotyczy pomnika przyrody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2F3D3BF" w14:textId="19D8D338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1A608615" w14:textId="77777777" w:rsidTr="003D68CD">
        <w:trPr>
          <w:cantSplit/>
          <w:trHeight w:val="59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30E7132B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2BD72460" w14:textId="34C95BC0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 małżonka Wnioskodawcy o wyrażeniu zgody na zawarcie umowy o</w:t>
            </w:r>
            <w:r w:rsidR="00D376C8">
              <w:rPr>
                <w:rFonts w:ascii="Verdana" w:hAnsi="Verdana" w:cs="Calibri"/>
                <w:sz w:val="20"/>
                <w:szCs w:val="20"/>
              </w:rPr>
              <w:t> 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przyznaniu pomocy - Załącznik nr 5 do WOPP</w:t>
            </w:r>
          </w:p>
        </w:tc>
        <w:tc>
          <w:tcPr>
            <w:tcW w:w="1410" w:type="dxa"/>
            <w:noWrap/>
            <w:vAlign w:val="center"/>
          </w:tcPr>
          <w:p w14:paraId="779B42D9" w14:textId="2E2BCDBB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2C3408EF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040481DD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3BF6B189" w14:textId="2BD19B09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 o niepozostawaniu w związku małżeńskim / o ustanowionej małżeńskiej rozdzielności majątkowej - Załącznik nr 6 do WOPP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2059BBB" w14:textId="61805639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2CA84B70" w14:textId="77777777" w:rsidTr="003D68CD">
        <w:trPr>
          <w:cantSplit/>
          <w:trHeight w:val="596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634794E9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4C28A88D" w14:textId="533B26F8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1410" w:type="dxa"/>
            <w:noWrap/>
            <w:vAlign w:val="center"/>
          </w:tcPr>
          <w:p w14:paraId="4ED7175E" w14:textId="1378BA00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09CA5E77" w14:textId="77777777" w:rsidTr="003D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4F62DCCE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1EBDB1DD" w14:textId="77777777" w:rsidR="00C26C12" w:rsidRPr="00E04DD0" w:rsidRDefault="00C26C12" w:rsidP="00853913">
            <w:pPr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Program agroterapii 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E5D3BC1" w14:textId="19845E0E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4D961887" w14:textId="77777777" w:rsidTr="003D68CD">
        <w:trPr>
          <w:cantSplit/>
          <w:trHeight w:val="385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3396BEBE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39204BC0" w14:textId="77777777" w:rsidR="00C26C12" w:rsidRPr="00E04DD0" w:rsidRDefault="00C26C12" w:rsidP="00853913">
            <w:pPr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 potwierdzający, iż ZE jest zarejestrowana w OSZE</w:t>
            </w:r>
          </w:p>
        </w:tc>
        <w:tc>
          <w:tcPr>
            <w:tcW w:w="1410" w:type="dxa"/>
            <w:noWrap/>
            <w:vAlign w:val="center"/>
          </w:tcPr>
          <w:p w14:paraId="2706DE97" w14:textId="06190094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F3462" w:rsidRPr="00E04DD0" w14:paraId="0940E5B9" w14:textId="77777777" w:rsidTr="006F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196B6D1E" w14:textId="7FEEBF3C" w:rsidR="006F3462" w:rsidRPr="00CD2181" w:rsidRDefault="006F346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4945CC6C" w14:textId="7EBE00B0" w:rsidR="006F3462" w:rsidRPr="00E04DD0" w:rsidRDefault="006F3462" w:rsidP="00853913">
            <w:pPr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komendacja właściwego terytorialnie przedstawiciela ODR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5C031BD" w14:textId="77777777" w:rsidR="006F3462" w:rsidRPr="00E04DD0" w:rsidRDefault="006F346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08CC8BFD" w14:textId="77777777" w:rsidTr="003D68CD">
        <w:trPr>
          <w:cantSplit/>
          <w:trHeight w:val="385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1237CC6F" w14:textId="188385A0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6F3462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01AA8C8E" w14:textId="77777777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Informacja o składzie podmiotów wspólnie realizujących operację - Załącznik nr 7 do WOPP</w:t>
            </w:r>
          </w:p>
          <w:p w14:paraId="06DEC8FB" w14:textId="77777777" w:rsidR="00C26C12" w:rsidRPr="00D376C8" w:rsidRDefault="00C26C12" w:rsidP="00D376C8">
            <w:pPr>
              <w:spacing w:before="120" w:after="12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376C8">
              <w:rPr>
                <w:rFonts w:ascii="Verdana" w:hAnsi="Verdana" w:cs="Calibri"/>
                <w:i/>
                <w:iCs/>
                <w:sz w:val="20"/>
                <w:szCs w:val="20"/>
              </w:rPr>
              <w:t>[dotyczy zakresów start i rozwój KŁŻ, operacje realizowane w partnerstwie i projekty partnerskie]</w:t>
            </w:r>
          </w:p>
        </w:tc>
        <w:tc>
          <w:tcPr>
            <w:tcW w:w="1410" w:type="dxa"/>
            <w:noWrap/>
            <w:vAlign w:val="center"/>
          </w:tcPr>
          <w:p w14:paraId="2BD0EACD" w14:textId="0837D7CE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317C5303" w14:textId="77777777" w:rsidTr="006F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57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2A23251E" w14:textId="7E9034FB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6F3462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2153B493" w14:textId="77777777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23431DDE" w14:textId="77777777" w:rsidR="00C26C12" w:rsidRPr="00D376C8" w:rsidRDefault="00C26C12" w:rsidP="00853913">
            <w:pPr>
              <w:spacing w:before="120" w:after="120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376C8">
              <w:rPr>
                <w:rFonts w:ascii="Verdana" w:hAnsi="Verdana" w:cs="Calibri"/>
                <w:i/>
                <w:iCs/>
                <w:sz w:val="20"/>
                <w:szCs w:val="20"/>
              </w:rPr>
              <w:t>[dotyczy KŁŻ]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0DDA128" w14:textId="615EA97D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3E1E922F" w14:textId="77777777" w:rsidTr="003D68CD">
        <w:trPr>
          <w:cantSplit/>
          <w:trHeight w:val="468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09896339" w14:textId="22805818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6F3462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76B03FF8" w14:textId="77777777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 z gminnej ewidencji innych obiektów, w których świadczone są usługi hotelarskie</w:t>
            </w:r>
          </w:p>
        </w:tc>
        <w:tc>
          <w:tcPr>
            <w:tcW w:w="1410" w:type="dxa"/>
            <w:noWrap/>
            <w:vAlign w:val="center"/>
          </w:tcPr>
          <w:p w14:paraId="62930B1F" w14:textId="07990E55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4C972ED1" w14:textId="77777777" w:rsidTr="006F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35DADA75" w14:textId="5E4C5E12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6F3462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27FB9BFD" w14:textId="47CBC5D9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Koncepcja wdrożenia systemu kategoryzacji WBN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7A9BF872" w14:textId="15C79844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427DF" w:rsidRPr="00E04DD0" w14:paraId="1F935BA4" w14:textId="77777777" w:rsidTr="003D68CD">
        <w:trPr>
          <w:cantSplit/>
          <w:trHeight w:val="385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4A5BBC3A" w14:textId="4F771BC9" w:rsidR="004427DF" w:rsidRPr="00CD2181" w:rsidRDefault="004427DF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6F3462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3C50CF7E" w14:textId="6862C1C0" w:rsidR="004427DF" w:rsidRPr="00E04DD0" w:rsidRDefault="004427DF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otwierdzenie niekomercyjnego charakteru operacji – załącznik nr 8 do WoPP</w:t>
            </w:r>
          </w:p>
        </w:tc>
        <w:tc>
          <w:tcPr>
            <w:tcW w:w="1410" w:type="dxa"/>
            <w:noWrap/>
            <w:vAlign w:val="center"/>
          </w:tcPr>
          <w:p w14:paraId="0334E720" w14:textId="252923D3" w:rsidR="004427DF" w:rsidRPr="00E04DD0" w:rsidRDefault="004427DF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427DF" w:rsidRPr="00E04DD0" w14:paraId="0AE29659" w14:textId="77777777" w:rsidTr="006F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6CB44A80" w14:textId="52101FF9" w:rsidR="004427DF" w:rsidRDefault="004427DF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6F3462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5B9B11FA" w14:textId="64A4B390" w:rsidR="004427DF" w:rsidRDefault="004427DF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ne dokumenty związane z planowaną operacją, wskazane we wniosku o przyznanie pomocy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70D78DD" w14:textId="36501531" w:rsidR="004427DF" w:rsidRPr="004427DF" w:rsidRDefault="004427DF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F3462" w:rsidRPr="00E04DD0" w14:paraId="7CC81792" w14:textId="77777777" w:rsidTr="006F3462">
        <w:trPr>
          <w:cantSplit/>
          <w:trHeight w:val="385"/>
        </w:trPr>
        <w:tc>
          <w:tcPr>
            <w:tcW w:w="568" w:type="dxa"/>
            <w:shd w:val="clear" w:color="auto" w:fill="A3CEED" w:themeFill="accent6" w:themeFillTint="66"/>
            <w:noWrap/>
            <w:vAlign w:val="center"/>
          </w:tcPr>
          <w:p w14:paraId="40D88BE9" w14:textId="7FFD7FAD" w:rsidR="006F3462" w:rsidRDefault="006F346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784" w:type="dxa"/>
            <w:shd w:val="clear" w:color="auto" w:fill="D0E6F6" w:themeFill="accent6" w:themeFillTint="33"/>
            <w:vAlign w:val="center"/>
          </w:tcPr>
          <w:p w14:paraId="4E7C3F23" w14:textId="70148EBD" w:rsidR="006F3462" w:rsidRDefault="006F346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ne dokumenty niezbędne do potwierdzenia spełnienia warunków, które określa Biznesplan</w:t>
            </w:r>
          </w:p>
        </w:tc>
        <w:tc>
          <w:tcPr>
            <w:tcW w:w="1410" w:type="dxa"/>
            <w:noWrap/>
            <w:vAlign w:val="center"/>
          </w:tcPr>
          <w:p w14:paraId="0F8F0539" w14:textId="77777777" w:rsidR="006F3462" w:rsidRPr="004427DF" w:rsidRDefault="006F346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34E4B90" w14:textId="77777777" w:rsidR="00C26C12" w:rsidRDefault="00C26C12" w:rsidP="00C26C12">
      <w:pPr>
        <w:rPr>
          <w:rFonts w:ascii="Verdana" w:hAnsi="Verdana"/>
          <w:sz w:val="20"/>
          <w:szCs w:val="20"/>
        </w:rPr>
      </w:pPr>
    </w:p>
    <w:p w14:paraId="3882CE01" w14:textId="77777777" w:rsidR="004427DF" w:rsidRPr="004427DF" w:rsidRDefault="004427DF" w:rsidP="004427DF">
      <w:pPr>
        <w:rPr>
          <w:rFonts w:ascii="Verdana" w:hAnsi="Verdana"/>
          <w:sz w:val="20"/>
          <w:szCs w:val="20"/>
        </w:rPr>
      </w:pPr>
    </w:p>
    <w:p w14:paraId="3A81FC38" w14:textId="373AF3DF" w:rsidR="004427DF" w:rsidRPr="004427DF" w:rsidRDefault="004427DF" w:rsidP="004427DF">
      <w:pPr>
        <w:tabs>
          <w:tab w:val="left" w:pos="3720"/>
        </w:tabs>
        <w:rPr>
          <w:rFonts w:ascii="Verdana" w:hAnsi="Verdana"/>
          <w:sz w:val="20"/>
          <w:szCs w:val="20"/>
        </w:rPr>
      </w:pPr>
    </w:p>
    <w:sectPr w:rsidR="004427DF" w:rsidRPr="004427DF" w:rsidSect="002B65D5">
      <w:footerReference w:type="default" r:id="rId8"/>
      <w:headerReference w:type="first" r:id="rId9"/>
      <w:pgSz w:w="11906" w:h="16838"/>
      <w:pgMar w:top="1135" w:right="851" w:bottom="851" w:left="851" w:header="137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3E350" w14:textId="77777777" w:rsidR="00240927" w:rsidRDefault="00240927" w:rsidP="005F4BE8">
      <w:pPr>
        <w:spacing w:after="0" w:line="240" w:lineRule="auto"/>
      </w:pPr>
      <w:r>
        <w:separator/>
      </w:r>
    </w:p>
  </w:endnote>
  <w:endnote w:type="continuationSeparator" w:id="0">
    <w:p w14:paraId="6B61BD98" w14:textId="77777777" w:rsidR="00240927" w:rsidRDefault="00240927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69214681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D0D0DB" w14:textId="59514AC6" w:rsidR="00024DA6" w:rsidRPr="00E04DD0" w:rsidRDefault="00E04DD0" w:rsidP="00E04DD0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E04DD0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E04DD0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DEDD" w14:textId="77777777" w:rsidR="00240927" w:rsidRDefault="00240927" w:rsidP="005F4BE8">
      <w:pPr>
        <w:spacing w:after="0" w:line="240" w:lineRule="auto"/>
      </w:pPr>
      <w:r>
        <w:separator/>
      </w:r>
    </w:p>
  </w:footnote>
  <w:footnote w:type="continuationSeparator" w:id="0">
    <w:p w14:paraId="4893B9C8" w14:textId="77777777" w:rsidR="00240927" w:rsidRDefault="00240927" w:rsidP="005F4BE8">
      <w:pPr>
        <w:spacing w:after="0" w:line="240" w:lineRule="auto"/>
      </w:pPr>
      <w:r>
        <w:continuationSeparator/>
      </w:r>
    </w:p>
  </w:footnote>
  <w:footnote w:id="1">
    <w:p w14:paraId="4F5778FB" w14:textId="5C487E18" w:rsidR="003245AA" w:rsidRDefault="00E04D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DD0">
        <w:t>Wstawić "TAK" jeżeli z zakresu Regulaminu naborów wniosków wynika konieczność załączenia dokumentu.</w:t>
      </w:r>
      <w:r>
        <w:t xml:space="preserve"> </w:t>
      </w:r>
    </w:p>
    <w:p w14:paraId="4E4361D5" w14:textId="641A4C1D" w:rsidR="00E04DD0" w:rsidRDefault="00E04DD0" w:rsidP="003245AA">
      <w:pPr>
        <w:pStyle w:val="Tekstprzypisudolnego"/>
        <w:ind w:left="142"/>
      </w:pPr>
      <w:r w:rsidRPr="00E04DD0">
        <w:t>Wstawić "ND" jeżeli z zakresu Regulaminu naborów wniosków nie wynika konieczność załączenia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CDAB" w14:textId="3ED9E7BC" w:rsidR="007C5CBB" w:rsidRDefault="007C5CBB" w:rsidP="00C26C12">
    <w:pPr>
      <w:pStyle w:val="Nagwek"/>
      <w:jc w:val="center"/>
    </w:pPr>
    <w:r>
      <w:rPr>
        <w:noProof/>
      </w:rPr>
      <w:drawing>
        <wp:inline distT="0" distB="0" distL="0" distR="0" wp14:anchorId="489BE885" wp14:editId="5DA9D82A">
          <wp:extent cx="6479540" cy="1022985"/>
          <wp:effectExtent l="0" t="0" r="0" b="5715"/>
          <wp:docPr id="217789375" name="Obraz 3" descr="Obraz zawierający tekst, zrzut ekranu, lini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201385" name="Obraz 3" descr="Obraz zawierający tekst, zrzut ekranu, lini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E11"/>
    <w:multiLevelType w:val="multilevel"/>
    <w:tmpl w:val="6B1449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31CB7F9C"/>
    <w:multiLevelType w:val="hybridMultilevel"/>
    <w:tmpl w:val="A5DC5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52C7C"/>
    <w:multiLevelType w:val="multilevel"/>
    <w:tmpl w:val="7FC4F47A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."/>
      <w:lvlJc w:val="left"/>
      <w:pPr>
        <w:ind w:left="1435" w:hanging="360"/>
      </w:pPr>
    </w:lvl>
    <w:lvl w:ilvl="2">
      <w:start w:val="1"/>
      <w:numFmt w:val="lowerRoman"/>
      <w:lvlText w:val="."/>
      <w:lvlJc w:val="right"/>
      <w:pPr>
        <w:ind w:left="2155" w:hanging="180"/>
      </w:pPr>
    </w:lvl>
    <w:lvl w:ilvl="3">
      <w:start w:val="1"/>
      <w:numFmt w:val="decimal"/>
      <w:lvlText w:val="."/>
      <w:lvlJc w:val="left"/>
      <w:pPr>
        <w:ind w:left="2875" w:hanging="360"/>
      </w:pPr>
    </w:lvl>
    <w:lvl w:ilvl="4">
      <w:start w:val="1"/>
      <w:numFmt w:val="lowerLetter"/>
      <w:lvlText w:val="."/>
      <w:lvlJc w:val="left"/>
      <w:pPr>
        <w:ind w:left="3595" w:hanging="360"/>
      </w:pPr>
    </w:lvl>
    <w:lvl w:ilvl="5">
      <w:start w:val="1"/>
      <w:numFmt w:val="lowerRoman"/>
      <w:lvlText w:val="."/>
      <w:lvlJc w:val="right"/>
      <w:pPr>
        <w:ind w:left="4315" w:hanging="180"/>
      </w:pPr>
    </w:lvl>
    <w:lvl w:ilvl="6">
      <w:start w:val="1"/>
      <w:numFmt w:val="decimal"/>
      <w:lvlText w:val="."/>
      <w:lvlJc w:val="left"/>
      <w:pPr>
        <w:ind w:left="5035" w:hanging="360"/>
      </w:pPr>
    </w:lvl>
    <w:lvl w:ilvl="7">
      <w:start w:val="1"/>
      <w:numFmt w:val="lowerLetter"/>
      <w:lvlText w:val="."/>
      <w:lvlJc w:val="left"/>
      <w:pPr>
        <w:ind w:left="5755" w:hanging="360"/>
      </w:pPr>
    </w:lvl>
    <w:lvl w:ilvl="8">
      <w:start w:val="1"/>
      <w:numFmt w:val="lowerRoman"/>
      <w:lvlText w:val="."/>
      <w:lvlJc w:val="right"/>
      <w:pPr>
        <w:ind w:left="6475" w:hanging="180"/>
      </w:pPr>
    </w:lvl>
  </w:abstractNum>
  <w:abstractNum w:abstractNumId="3" w15:restartNumberingAfterBreak="0">
    <w:nsid w:val="486F1694"/>
    <w:multiLevelType w:val="hybridMultilevel"/>
    <w:tmpl w:val="D16A6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A15E4"/>
    <w:multiLevelType w:val="hybridMultilevel"/>
    <w:tmpl w:val="E0744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878C0"/>
    <w:multiLevelType w:val="multilevel"/>
    <w:tmpl w:val="7C38F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76E27EA1"/>
    <w:multiLevelType w:val="hybridMultilevel"/>
    <w:tmpl w:val="7AF0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22826">
    <w:abstractNumId w:val="5"/>
  </w:num>
  <w:num w:numId="2" w16cid:durableId="812481449">
    <w:abstractNumId w:val="4"/>
  </w:num>
  <w:num w:numId="3" w16cid:durableId="1620603360">
    <w:abstractNumId w:val="6"/>
  </w:num>
  <w:num w:numId="4" w16cid:durableId="943803802">
    <w:abstractNumId w:val="0"/>
  </w:num>
  <w:num w:numId="5" w16cid:durableId="1152982405">
    <w:abstractNumId w:val="2"/>
  </w:num>
  <w:num w:numId="6" w16cid:durableId="374278516">
    <w:abstractNumId w:val="3"/>
  </w:num>
  <w:num w:numId="7" w16cid:durableId="1896820100">
    <w:abstractNumId w:val="1"/>
  </w:num>
  <w:num w:numId="8" w16cid:durableId="1058940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24DA6"/>
    <w:rsid w:val="000376DF"/>
    <w:rsid w:val="000451DD"/>
    <w:rsid w:val="00064BEA"/>
    <w:rsid w:val="000B133B"/>
    <w:rsid w:val="000D17D2"/>
    <w:rsid w:val="000E4E87"/>
    <w:rsid w:val="000E58D8"/>
    <w:rsid w:val="0015187A"/>
    <w:rsid w:val="001A1D84"/>
    <w:rsid w:val="001B42CF"/>
    <w:rsid w:val="001C6C68"/>
    <w:rsid w:val="001D1606"/>
    <w:rsid w:val="001E2F03"/>
    <w:rsid w:val="001E3DA8"/>
    <w:rsid w:val="001F1237"/>
    <w:rsid w:val="00230D51"/>
    <w:rsid w:val="00240927"/>
    <w:rsid w:val="00253A47"/>
    <w:rsid w:val="002B65D5"/>
    <w:rsid w:val="002F1580"/>
    <w:rsid w:val="002F2C02"/>
    <w:rsid w:val="003063D1"/>
    <w:rsid w:val="00313C13"/>
    <w:rsid w:val="003245AA"/>
    <w:rsid w:val="00325EAF"/>
    <w:rsid w:val="00346B9C"/>
    <w:rsid w:val="00353851"/>
    <w:rsid w:val="00383CB0"/>
    <w:rsid w:val="0039125F"/>
    <w:rsid w:val="003D68CD"/>
    <w:rsid w:val="003F01A3"/>
    <w:rsid w:val="003F02CF"/>
    <w:rsid w:val="003F0498"/>
    <w:rsid w:val="003F107A"/>
    <w:rsid w:val="004327C5"/>
    <w:rsid w:val="004427DF"/>
    <w:rsid w:val="00461363"/>
    <w:rsid w:val="004638DF"/>
    <w:rsid w:val="00473D28"/>
    <w:rsid w:val="004877D6"/>
    <w:rsid w:val="004D1372"/>
    <w:rsid w:val="004F12AA"/>
    <w:rsid w:val="00535EE7"/>
    <w:rsid w:val="00552D48"/>
    <w:rsid w:val="0059090C"/>
    <w:rsid w:val="005F2FE5"/>
    <w:rsid w:val="005F4BE8"/>
    <w:rsid w:val="00613F26"/>
    <w:rsid w:val="00617684"/>
    <w:rsid w:val="006223B0"/>
    <w:rsid w:val="00642A9F"/>
    <w:rsid w:val="0064717E"/>
    <w:rsid w:val="00670F50"/>
    <w:rsid w:val="00691EE0"/>
    <w:rsid w:val="006A3C60"/>
    <w:rsid w:val="006A6ABA"/>
    <w:rsid w:val="006E3A0A"/>
    <w:rsid w:val="006F3462"/>
    <w:rsid w:val="00702EE7"/>
    <w:rsid w:val="00722A31"/>
    <w:rsid w:val="007738A3"/>
    <w:rsid w:val="007C5CBB"/>
    <w:rsid w:val="007C61C9"/>
    <w:rsid w:val="00812D27"/>
    <w:rsid w:val="00843CCC"/>
    <w:rsid w:val="00853913"/>
    <w:rsid w:val="00894504"/>
    <w:rsid w:val="008A3548"/>
    <w:rsid w:val="008E577B"/>
    <w:rsid w:val="008E71D3"/>
    <w:rsid w:val="009149F4"/>
    <w:rsid w:val="00926D82"/>
    <w:rsid w:val="00942B94"/>
    <w:rsid w:val="00996AEB"/>
    <w:rsid w:val="009A125C"/>
    <w:rsid w:val="009A3FB9"/>
    <w:rsid w:val="009C66FD"/>
    <w:rsid w:val="009C7D3D"/>
    <w:rsid w:val="009E3FF6"/>
    <w:rsid w:val="00A10557"/>
    <w:rsid w:val="00A50B11"/>
    <w:rsid w:val="00A66CBF"/>
    <w:rsid w:val="00A77F7F"/>
    <w:rsid w:val="00AC2B2C"/>
    <w:rsid w:val="00AC5814"/>
    <w:rsid w:val="00AD420F"/>
    <w:rsid w:val="00B01BBD"/>
    <w:rsid w:val="00B049F3"/>
    <w:rsid w:val="00B06071"/>
    <w:rsid w:val="00B74F8D"/>
    <w:rsid w:val="00B977CD"/>
    <w:rsid w:val="00BB3181"/>
    <w:rsid w:val="00BD75CC"/>
    <w:rsid w:val="00C26C12"/>
    <w:rsid w:val="00C37B4D"/>
    <w:rsid w:val="00CD2181"/>
    <w:rsid w:val="00D239A5"/>
    <w:rsid w:val="00D3431B"/>
    <w:rsid w:val="00D376C8"/>
    <w:rsid w:val="00D836F0"/>
    <w:rsid w:val="00DD66B2"/>
    <w:rsid w:val="00E04DD0"/>
    <w:rsid w:val="00E06652"/>
    <w:rsid w:val="00E245CC"/>
    <w:rsid w:val="00E647A9"/>
    <w:rsid w:val="00E95481"/>
    <w:rsid w:val="00EA5282"/>
    <w:rsid w:val="00EB27D5"/>
    <w:rsid w:val="00EE0C1C"/>
    <w:rsid w:val="00F61F5F"/>
    <w:rsid w:val="00F97EBA"/>
    <w:rsid w:val="00FE31C6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C12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A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A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A9F"/>
    <w:rPr>
      <w:vertAlign w:val="superscript"/>
    </w:rPr>
  </w:style>
  <w:style w:type="table" w:styleId="Tabelasiatki6kolorowa">
    <w:name w:val="Grid Table 6 Colorful"/>
    <w:basedOn w:val="Standardowy"/>
    <w:uiPriority w:val="51"/>
    <w:rsid w:val="00853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Katarzyna Kochniarczyk</cp:lastModifiedBy>
  <cp:revision>37</cp:revision>
  <cp:lastPrinted>2024-12-30T10:48:00Z</cp:lastPrinted>
  <dcterms:created xsi:type="dcterms:W3CDTF">2024-08-01T11:46:00Z</dcterms:created>
  <dcterms:modified xsi:type="dcterms:W3CDTF">2026-05-28T09:27:00Z</dcterms:modified>
</cp:coreProperties>
</file>